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8226" w14:textId="6567ED42" w:rsidR="00DB4E19" w:rsidRPr="0063435F" w:rsidRDefault="00DB4E19" w:rsidP="00DB4E19">
      <w:pPr>
        <w:spacing w:line="0" w:lineRule="atLeast"/>
        <w:ind w:right="-79"/>
        <w:jc w:val="center"/>
        <w:rPr>
          <w:rFonts w:ascii="Times New Roman" w:eastAsia="Comic Sans MS" w:hAnsi="Times New Roman" w:cs="Times New Roman"/>
          <w:sz w:val="32"/>
        </w:rPr>
      </w:pPr>
      <w:r w:rsidRPr="0063435F">
        <w:rPr>
          <w:rFonts w:ascii="Times New Roman" w:eastAsia="Comic Sans MS" w:hAnsi="Times New Roman" w:cs="Times New Roman"/>
          <w:sz w:val="32"/>
        </w:rPr>
        <w:t xml:space="preserve">PRZEDSZKOLE  NIEPUBLICZNE </w:t>
      </w:r>
      <w:r w:rsidRPr="0063435F">
        <w:rPr>
          <w:rFonts w:ascii="Times New Roman" w:eastAsia="Comic Sans MS" w:hAnsi="Times New Roman" w:cs="Times New Roman"/>
          <w:sz w:val="32"/>
        </w:rPr>
        <w:br/>
        <w:t xml:space="preserve">SIÓSTR NAZARETANEK </w:t>
      </w:r>
      <w:r w:rsidR="0006625C">
        <w:rPr>
          <w:rFonts w:ascii="Times New Roman" w:eastAsia="Comic Sans MS" w:hAnsi="Times New Roman" w:cs="Times New Roman"/>
          <w:sz w:val="32"/>
        </w:rPr>
        <w:t>IM. JEZUSA DOBREGO PASTERZA</w:t>
      </w:r>
      <w:r w:rsidR="0006625C">
        <w:rPr>
          <w:rFonts w:ascii="Times New Roman" w:eastAsia="Comic Sans MS" w:hAnsi="Times New Roman" w:cs="Times New Roman"/>
          <w:sz w:val="32"/>
        </w:rPr>
        <w:br/>
      </w:r>
      <w:r w:rsidRPr="0063435F">
        <w:rPr>
          <w:rFonts w:ascii="Times New Roman" w:eastAsia="Comic Sans MS" w:hAnsi="Times New Roman" w:cs="Times New Roman"/>
          <w:sz w:val="32"/>
        </w:rPr>
        <w:t>W MARCYPORĘBIE</w:t>
      </w:r>
    </w:p>
    <w:p w14:paraId="6D39EC4E" w14:textId="77777777" w:rsidR="00DB4E19" w:rsidRPr="0063435F" w:rsidRDefault="00DB4E19" w:rsidP="00DB4E19">
      <w:pPr>
        <w:spacing w:line="379" w:lineRule="exact"/>
        <w:rPr>
          <w:rFonts w:ascii="Times New Roman" w:eastAsia="Times New Roman" w:hAnsi="Times New Roman" w:cs="Times New Roman"/>
          <w:sz w:val="24"/>
        </w:rPr>
      </w:pPr>
    </w:p>
    <w:p w14:paraId="3426DBF4" w14:textId="33CB9FA4" w:rsidR="00DB4E19" w:rsidRPr="0063435F" w:rsidRDefault="00DB4E19" w:rsidP="00DB4E19">
      <w:pPr>
        <w:spacing w:line="0" w:lineRule="atLeast"/>
        <w:ind w:right="-79"/>
        <w:jc w:val="center"/>
        <w:rPr>
          <w:rFonts w:ascii="Times New Roman" w:eastAsia="Comic Sans MS" w:hAnsi="Times New Roman" w:cs="Times New Roman"/>
          <w:b/>
          <w:sz w:val="40"/>
        </w:rPr>
      </w:pPr>
      <w:r w:rsidRPr="0063435F">
        <w:rPr>
          <w:rFonts w:ascii="Times New Roman" w:eastAsia="Comic Sans MS" w:hAnsi="Times New Roman" w:cs="Times New Roman"/>
          <w:b/>
          <w:sz w:val="40"/>
        </w:rPr>
        <w:t>KARTA ZGŁOSZENIA DZIECKA</w:t>
      </w:r>
    </w:p>
    <w:p w14:paraId="36487BDA" w14:textId="77777777" w:rsidR="00DB4E19" w:rsidRPr="0063435F" w:rsidRDefault="00DB4E19" w:rsidP="00DB4E19">
      <w:pPr>
        <w:spacing w:line="332" w:lineRule="exact"/>
        <w:rPr>
          <w:rFonts w:ascii="Times New Roman" w:eastAsia="Times New Roman" w:hAnsi="Times New Roman" w:cs="Times New Roman"/>
          <w:sz w:val="24"/>
        </w:rPr>
      </w:pPr>
    </w:p>
    <w:p w14:paraId="51D0F236" w14:textId="77777777" w:rsidR="00DB4E19" w:rsidRPr="0063435F" w:rsidRDefault="00DB4E19" w:rsidP="00DB4E19">
      <w:pPr>
        <w:spacing w:line="0" w:lineRule="atLeast"/>
        <w:ind w:right="-79"/>
        <w:jc w:val="center"/>
        <w:rPr>
          <w:rFonts w:ascii="Times New Roman" w:eastAsia="Comic Sans MS" w:hAnsi="Times New Roman" w:cs="Times New Roman"/>
          <w:b/>
          <w:sz w:val="28"/>
          <w:szCs w:val="28"/>
        </w:rPr>
      </w:pPr>
      <w:r w:rsidRPr="0063435F">
        <w:rPr>
          <w:rFonts w:ascii="Times New Roman" w:eastAsia="Comic Sans MS" w:hAnsi="Times New Roman" w:cs="Times New Roman"/>
          <w:b/>
          <w:sz w:val="28"/>
          <w:szCs w:val="28"/>
        </w:rPr>
        <w:t>I DANE OSOBOWE DZIECKA</w:t>
      </w:r>
    </w:p>
    <w:p w14:paraId="57E8E1E6" w14:textId="77777777" w:rsidR="00DB4E19" w:rsidRPr="0063435F" w:rsidRDefault="00DB4E19" w:rsidP="00DB4E19">
      <w:pPr>
        <w:spacing w:line="327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C2F1E0E" w14:textId="06C238C0" w:rsidR="00DB4E19" w:rsidRPr="0063435F" w:rsidRDefault="00DB4E19" w:rsidP="00DB4E19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89144032"/>
      <w:r w:rsidRPr="006343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6A0CF55" w14:textId="77777777" w:rsidR="00DB4E19" w:rsidRPr="0063435F" w:rsidRDefault="00DB4E19" w:rsidP="00DB4E19">
      <w:pPr>
        <w:spacing w:line="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3EDE52" w14:textId="77777777" w:rsidR="00DB4E19" w:rsidRPr="0063435F" w:rsidRDefault="00DB4E19" w:rsidP="00DB4E19">
      <w:pPr>
        <w:spacing w:line="0" w:lineRule="atLeast"/>
        <w:rPr>
          <w:rFonts w:ascii="Times New Roman" w:eastAsia="Comic Sans MS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nazwisko i imię dziecka</w:t>
      </w:r>
    </w:p>
    <w:p w14:paraId="31932CFC" w14:textId="77777777" w:rsidR="00DB4E19" w:rsidRPr="0063435F" w:rsidRDefault="00DB4E19" w:rsidP="00DB4E19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1F98659" w14:textId="0FF250A2" w:rsidR="00DB4E19" w:rsidRPr="0063435F" w:rsidRDefault="00DB4E19" w:rsidP="00DB4E19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343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CA3F3E7" w14:textId="77777777" w:rsidR="00DB4E19" w:rsidRPr="0063435F" w:rsidRDefault="00DB4E19" w:rsidP="00DB4E19">
      <w:pPr>
        <w:spacing w:line="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D0AA3B" w14:textId="77777777" w:rsidR="00DB4E19" w:rsidRPr="0063435F" w:rsidRDefault="00DB4E19" w:rsidP="00DB4E19">
      <w:pPr>
        <w:spacing w:line="0" w:lineRule="atLeast"/>
        <w:rPr>
          <w:rFonts w:ascii="Times New Roman" w:eastAsia="Comic Sans MS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data i miejsce urodzenia</w:t>
      </w:r>
    </w:p>
    <w:p w14:paraId="481F4D95" w14:textId="77777777" w:rsidR="00DB4E19" w:rsidRPr="0063435F" w:rsidRDefault="00DB4E19" w:rsidP="00DB4E19">
      <w:pPr>
        <w:spacing w:line="30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F03726" w14:textId="58778583" w:rsidR="00DB4E19" w:rsidRPr="0063435F" w:rsidRDefault="00DB4E19" w:rsidP="00DB4E19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343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180ADD4" w14:textId="77777777" w:rsidR="00DB4E19" w:rsidRPr="0063435F" w:rsidRDefault="00DB4E19" w:rsidP="00DB4E19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999621" w14:textId="2CC6DF91" w:rsidR="00DB4E19" w:rsidRPr="0063435F" w:rsidRDefault="00DB4E19" w:rsidP="00DB4E19">
      <w:pPr>
        <w:spacing w:line="0" w:lineRule="atLeast"/>
        <w:rPr>
          <w:rFonts w:ascii="Times New Roman" w:eastAsia="Comic Sans MS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pesel</w:t>
      </w:r>
    </w:p>
    <w:p w14:paraId="3F2129FC" w14:textId="77777777" w:rsidR="00DB4E19" w:rsidRPr="0063435F" w:rsidRDefault="00DB4E19" w:rsidP="00DB4E19">
      <w:pPr>
        <w:spacing w:line="30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5472A6" w14:textId="5E0C19C3" w:rsidR="00DB4E19" w:rsidRPr="0063435F" w:rsidRDefault="00DB4E19" w:rsidP="00DB4E19">
      <w:pPr>
        <w:spacing w:line="0" w:lineRule="atLeast"/>
        <w:rPr>
          <w:rFonts w:ascii="Times New Roman" w:eastAsia="Comic Sans MS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0BF3CCC" w14:textId="77777777" w:rsidR="00DB4E19" w:rsidRPr="0063435F" w:rsidRDefault="00DB4E19" w:rsidP="00DB4E19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8C2690" w14:textId="77777777" w:rsidR="00DB4E19" w:rsidRPr="0063435F" w:rsidRDefault="00DB4E19" w:rsidP="00DB4E19">
      <w:pPr>
        <w:spacing w:line="0" w:lineRule="atLeast"/>
        <w:rPr>
          <w:rFonts w:ascii="Times New Roman" w:eastAsia="Comic Sans MS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adres zamieszkania dziecka ( miejscowość z kodem; ulica, numer domu i mieszkania)</w:t>
      </w:r>
    </w:p>
    <w:p w14:paraId="0180349D" w14:textId="04BF6209" w:rsidR="004B6BC8" w:rsidRPr="0063435F" w:rsidRDefault="004B6BC8" w:rsidP="00DB4E19">
      <w:pPr>
        <w:spacing w:line="0" w:lineRule="atLeast"/>
        <w:rPr>
          <w:rFonts w:ascii="Times New Roman" w:eastAsia="Comic Sans MS" w:hAnsi="Times New Roman" w:cs="Times New Roman"/>
          <w:sz w:val="22"/>
        </w:rPr>
      </w:pPr>
    </w:p>
    <w:p w14:paraId="12B054F5" w14:textId="77777777" w:rsidR="00DB4E19" w:rsidRPr="0063435F" w:rsidRDefault="00DB4E19" w:rsidP="00DB4E19">
      <w:pPr>
        <w:spacing w:line="305" w:lineRule="exact"/>
        <w:rPr>
          <w:rFonts w:ascii="Times New Roman" w:eastAsia="Times New Roman" w:hAnsi="Times New Roman" w:cs="Times New Roman"/>
          <w:sz w:val="24"/>
        </w:rPr>
      </w:pPr>
    </w:p>
    <w:bookmarkEnd w:id="0"/>
    <w:p w14:paraId="0E6D937B" w14:textId="77777777" w:rsidR="00DB4E19" w:rsidRPr="0063435F" w:rsidRDefault="00DB4E19" w:rsidP="00DB4E19">
      <w:pPr>
        <w:spacing w:line="394" w:lineRule="exact"/>
        <w:rPr>
          <w:rFonts w:ascii="Times New Roman" w:eastAsia="Times New Roman" w:hAnsi="Times New Roman" w:cs="Times New Roman"/>
          <w:sz w:val="24"/>
        </w:rPr>
      </w:pPr>
    </w:p>
    <w:p w14:paraId="1CBF92AD" w14:textId="11452F8D" w:rsidR="00DB4E19" w:rsidRPr="0063435F" w:rsidRDefault="00DB4E19" w:rsidP="00DB4E19">
      <w:pPr>
        <w:spacing w:line="0" w:lineRule="atLeast"/>
        <w:ind w:right="-79"/>
        <w:jc w:val="center"/>
        <w:rPr>
          <w:rFonts w:ascii="Times New Roman" w:eastAsia="Comic Sans MS" w:hAnsi="Times New Roman" w:cs="Times New Roman"/>
          <w:b/>
          <w:sz w:val="28"/>
          <w:szCs w:val="28"/>
        </w:rPr>
      </w:pPr>
      <w:r w:rsidRPr="0063435F">
        <w:rPr>
          <w:rFonts w:ascii="Times New Roman" w:eastAsia="Comic Sans MS" w:hAnsi="Times New Roman" w:cs="Times New Roman"/>
          <w:b/>
          <w:sz w:val="28"/>
          <w:szCs w:val="28"/>
        </w:rPr>
        <w:t>II DANE OSOBOWE RODZICÓW/ OPIEKUNÓW PRAWNYCH</w:t>
      </w:r>
    </w:p>
    <w:p w14:paraId="21A10932" w14:textId="77777777" w:rsidR="00DB4E19" w:rsidRPr="0063435F" w:rsidRDefault="00DB4E19">
      <w:pPr>
        <w:rPr>
          <w:rFonts w:ascii="Times New Roman" w:hAnsi="Times New Roman" w:cs="Times New Roman"/>
        </w:rPr>
      </w:pPr>
    </w:p>
    <w:p w14:paraId="752C2859" w14:textId="77777777" w:rsidR="00DB4E19" w:rsidRPr="0063435F" w:rsidRDefault="00DB4E19">
      <w:pPr>
        <w:rPr>
          <w:rFonts w:ascii="Times New Roman" w:hAnsi="Times New Roman" w:cs="Times New Roman"/>
        </w:rPr>
      </w:pPr>
    </w:p>
    <w:p w14:paraId="2B534F24" w14:textId="77777777" w:rsidR="00DB4E19" w:rsidRPr="0063435F" w:rsidRDefault="00DB4E19" w:rsidP="00DB4E19">
      <w:pPr>
        <w:spacing w:line="0" w:lineRule="atLeast"/>
        <w:rPr>
          <w:rFonts w:ascii="Times New Roman" w:eastAsia="Times New Roman" w:hAnsi="Times New Roman" w:cs="Times New Roman"/>
          <w:sz w:val="23"/>
        </w:rPr>
      </w:pPr>
      <w:r w:rsidRPr="0063435F">
        <w:rPr>
          <w:rFonts w:ascii="Times New Roman" w:eastAsia="Times New Roman" w:hAnsi="Times New Roman" w:cs="Times New Roman"/>
          <w:sz w:val="23"/>
        </w:rPr>
        <w:t>.............................................................................................................................................................</w:t>
      </w:r>
    </w:p>
    <w:p w14:paraId="360FD273" w14:textId="77777777" w:rsidR="00DB4E19" w:rsidRPr="0063435F" w:rsidRDefault="00DB4E19" w:rsidP="00DB4E19">
      <w:pPr>
        <w:spacing w:line="21" w:lineRule="exact"/>
        <w:rPr>
          <w:rFonts w:ascii="Times New Roman" w:eastAsia="Times New Roman" w:hAnsi="Times New Roman" w:cs="Times New Roman"/>
          <w:sz w:val="24"/>
        </w:rPr>
      </w:pPr>
    </w:p>
    <w:p w14:paraId="18094C5D" w14:textId="28DED1BC" w:rsidR="00DB4E19" w:rsidRPr="0063435F" w:rsidRDefault="00DB4E19" w:rsidP="00DB4E19">
      <w:pPr>
        <w:spacing w:line="0" w:lineRule="atLeast"/>
        <w:rPr>
          <w:rFonts w:ascii="Times New Roman" w:eastAsia="Comic Sans MS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nazwisko i imię matki/opiekuna prawnego</w:t>
      </w:r>
    </w:p>
    <w:p w14:paraId="37C3434F" w14:textId="77777777" w:rsidR="00DB4E19" w:rsidRPr="0063435F" w:rsidRDefault="00DB4E19" w:rsidP="00DB4E19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8F9F807" w14:textId="4CBA1875" w:rsidR="00DB4E19" w:rsidRPr="0063435F" w:rsidRDefault="00DB4E19" w:rsidP="00DB4E19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343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8AD0594" w14:textId="77777777" w:rsidR="00DB4E19" w:rsidRPr="0063435F" w:rsidRDefault="00DB4E19" w:rsidP="00DB4E19">
      <w:pPr>
        <w:spacing w:line="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BBBADB" w14:textId="54AF6D4F" w:rsidR="00DB4E19" w:rsidRPr="0063435F" w:rsidRDefault="00DB4E19" w:rsidP="00DB4E19">
      <w:pPr>
        <w:spacing w:line="0" w:lineRule="atLeast"/>
        <w:rPr>
          <w:rFonts w:ascii="Times New Roman" w:eastAsia="Comic Sans MS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adres zamieszkania</w:t>
      </w:r>
    </w:p>
    <w:p w14:paraId="6CFC5752" w14:textId="77777777" w:rsidR="00DB4E19" w:rsidRPr="0063435F" w:rsidRDefault="00DB4E19" w:rsidP="00DB4E19">
      <w:pPr>
        <w:spacing w:line="30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AED70E" w14:textId="77777777" w:rsidR="00DB4E19" w:rsidRPr="0063435F" w:rsidRDefault="00DB4E19" w:rsidP="00DB4E19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343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97D0E12" w14:textId="77777777" w:rsidR="00DB4E19" w:rsidRPr="0063435F" w:rsidRDefault="00DB4E19" w:rsidP="00DB4E19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91CE83" w14:textId="3CEAEE72" w:rsidR="00DB4E19" w:rsidRPr="0063435F" w:rsidRDefault="00DB4E19" w:rsidP="00DB4E19">
      <w:pPr>
        <w:spacing w:line="0" w:lineRule="atLeast"/>
        <w:rPr>
          <w:rFonts w:ascii="Times New Roman" w:eastAsia="Comic Sans MS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telefon, e-mail</w:t>
      </w:r>
    </w:p>
    <w:p w14:paraId="1DB25F20" w14:textId="77777777" w:rsidR="00DB4E19" w:rsidRPr="0063435F" w:rsidRDefault="00DB4E19" w:rsidP="00DB4E19">
      <w:pPr>
        <w:spacing w:line="0" w:lineRule="atLeast"/>
        <w:rPr>
          <w:rFonts w:ascii="Times New Roman" w:eastAsia="Comic Sans MS" w:hAnsi="Times New Roman" w:cs="Times New Roman"/>
          <w:sz w:val="24"/>
          <w:szCs w:val="24"/>
        </w:rPr>
      </w:pPr>
    </w:p>
    <w:p w14:paraId="60A283F9" w14:textId="0D5F59F5" w:rsidR="00DB4E19" w:rsidRPr="0063435F" w:rsidRDefault="00DB4E19" w:rsidP="00DB4E19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343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5ADE20A" w14:textId="77777777" w:rsidR="00DB4E19" w:rsidRPr="0063435F" w:rsidRDefault="00DB4E19" w:rsidP="00DB4E19">
      <w:pPr>
        <w:spacing w:line="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C579C5" w14:textId="3AC4A2DA" w:rsidR="00DB4E19" w:rsidRPr="0063435F" w:rsidRDefault="00DB4E19" w:rsidP="00DB4E19">
      <w:pPr>
        <w:spacing w:line="0" w:lineRule="atLeast"/>
        <w:rPr>
          <w:rFonts w:ascii="Times New Roman" w:eastAsia="Comic Sans MS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nazwisko i imię ojca/opiekuna prawnego</w:t>
      </w:r>
    </w:p>
    <w:p w14:paraId="54DD2FC4" w14:textId="77777777" w:rsidR="00DB4E19" w:rsidRPr="0063435F" w:rsidRDefault="00DB4E19" w:rsidP="00DB4E19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47E4AB2" w14:textId="7A8FDF7C" w:rsidR="00DB4E19" w:rsidRPr="0063435F" w:rsidRDefault="00DB4E19" w:rsidP="00DB4E19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343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C0455FF" w14:textId="77777777" w:rsidR="00DB4E19" w:rsidRPr="0063435F" w:rsidRDefault="00DB4E19" w:rsidP="00DB4E19">
      <w:pPr>
        <w:spacing w:line="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63EE7B" w14:textId="5C57EA7D" w:rsidR="00DB4E19" w:rsidRPr="0063435F" w:rsidRDefault="00DB4E19" w:rsidP="00DB4E19">
      <w:pPr>
        <w:spacing w:line="0" w:lineRule="atLeast"/>
        <w:rPr>
          <w:rFonts w:ascii="Times New Roman" w:eastAsia="Comic Sans MS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adres zamieszkania</w:t>
      </w:r>
    </w:p>
    <w:p w14:paraId="4DC0AC2A" w14:textId="77777777" w:rsidR="00DB4E19" w:rsidRPr="0063435F" w:rsidRDefault="00DB4E19" w:rsidP="00DB4E19">
      <w:pPr>
        <w:spacing w:line="30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99AC09" w14:textId="77777777" w:rsidR="00DB4E19" w:rsidRPr="0063435F" w:rsidRDefault="00DB4E19" w:rsidP="00DB4E19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343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969BADF" w14:textId="77777777" w:rsidR="00DB4E19" w:rsidRPr="0063435F" w:rsidRDefault="00DB4E19" w:rsidP="00DB4E19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32E28B" w14:textId="6E7C41E3" w:rsidR="00DB4E19" w:rsidRPr="0063435F" w:rsidRDefault="0063435F" w:rsidP="00DB4E19">
      <w:pPr>
        <w:spacing w:line="0" w:lineRule="atLeast"/>
        <w:rPr>
          <w:rFonts w:ascii="Times New Roman" w:eastAsia="Comic Sans MS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t</w:t>
      </w:r>
      <w:r w:rsidR="00C30E27" w:rsidRPr="0063435F">
        <w:rPr>
          <w:rFonts w:ascii="Times New Roman" w:eastAsia="Comic Sans MS" w:hAnsi="Times New Roman" w:cs="Times New Roman"/>
          <w:sz w:val="24"/>
          <w:szCs w:val="24"/>
        </w:rPr>
        <w:t xml:space="preserve">elefon, e-mail </w:t>
      </w:r>
    </w:p>
    <w:p w14:paraId="7329A6B1" w14:textId="77777777" w:rsidR="00DB4E19" w:rsidRPr="0063435F" w:rsidRDefault="00DB4E19" w:rsidP="00DB4E19">
      <w:pPr>
        <w:spacing w:line="305" w:lineRule="exact"/>
        <w:rPr>
          <w:rFonts w:ascii="Times New Roman" w:eastAsia="Times New Roman" w:hAnsi="Times New Roman" w:cs="Times New Roman"/>
          <w:sz w:val="24"/>
        </w:rPr>
      </w:pPr>
    </w:p>
    <w:p w14:paraId="08F82420" w14:textId="77777777" w:rsidR="00DB4E19" w:rsidRPr="0063435F" w:rsidRDefault="00DB4E19" w:rsidP="00DB4E19">
      <w:pPr>
        <w:spacing w:line="305" w:lineRule="exact"/>
        <w:rPr>
          <w:rFonts w:ascii="Times New Roman" w:eastAsia="Times New Roman" w:hAnsi="Times New Roman" w:cs="Times New Roman"/>
          <w:sz w:val="24"/>
        </w:rPr>
      </w:pPr>
    </w:p>
    <w:p w14:paraId="4B9ED70E" w14:textId="77777777" w:rsidR="00DB4E19" w:rsidRDefault="00DB4E19">
      <w:pPr>
        <w:rPr>
          <w:rFonts w:ascii="Times New Roman" w:hAnsi="Times New Roman" w:cs="Times New Roman"/>
        </w:rPr>
      </w:pPr>
    </w:p>
    <w:p w14:paraId="7ABC502E" w14:textId="77777777" w:rsidR="0063435F" w:rsidRDefault="0063435F">
      <w:pPr>
        <w:rPr>
          <w:rFonts w:ascii="Times New Roman" w:hAnsi="Times New Roman" w:cs="Times New Roman"/>
        </w:rPr>
      </w:pPr>
    </w:p>
    <w:p w14:paraId="7B5D390B" w14:textId="77777777" w:rsidR="0063435F" w:rsidRDefault="0063435F">
      <w:pPr>
        <w:rPr>
          <w:rFonts w:ascii="Times New Roman" w:hAnsi="Times New Roman" w:cs="Times New Roman"/>
        </w:rPr>
      </w:pPr>
    </w:p>
    <w:p w14:paraId="5112738E" w14:textId="77777777" w:rsidR="0063435F" w:rsidRPr="0063435F" w:rsidRDefault="0063435F">
      <w:pPr>
        <w:rPr>
          <w:rFonts w:ascii="Times New Roman" w:hAnsi="Times New Roman" w:cs="Times New Roman"/>
        </w:rPr>
      </w:pPr>
    </w:p>
    <w:p w14:paraId="262427A2" w14:textId="2B961743" w:rsidR="00C30E27" w:rsidRPr="0063435F" w:rsidRDefault="00C30E27" w:rsidP="003C569F">
      <w:pPr>
        <w:spacing w:line="0" w:lineRule="atLeast"/>
        <w:ind w:right="-19"/>
        <w:jc w:val="center"/>
        <w:rPr>
          <w:rFonts w:ascii="Times New Roman" w:eastAsia="Comic Sans MS" w:hAnsi="Times New Roman" w:cs="Times New Roman"/>
          <w:b/>
          <w:sz w:val="28"/>
          <w:szCs w:val="28"/>
        </w:rPr>
      </w:pPr>
      <w:r w:rsidRPr="0063435F">
        <w:rPr>
          <w:rFonts w:ascii="Times New Roman" w:eastAsia="Comic Sans MS" w:hAnsi="Times New Roman" w:cs="Times New Roman"/>
          <w:b/>
          <w:sz w:val="28"/>
          <w:szCs w:val="28"/>
        </w:rPr>
        <w:t>III INFORMACJE O ZDROWIU DZIECKA</w:t>
      </w:r>
    </w:p>
    <w:p w14:paraId="54114625" w14:textId="77777777" w:rsidR="00C30E27" w:rsidRPr="0063435F" w:rsidRDefault="00C30E27" w:rsidP="00C30E27">
      <w:pPr>
        <w:spacing w:line="200" w:lineRule="exact"/>
        <w:rPr>
          <w:rFonts w:ascii="Times New Roman" w:eastAsia="Times New Roman" w:hAnsi="Times New Roman" w:cs="Times New Roman"/>
        </w:rPr>
      </w:pPr>
    </w:p>
    <w:p w14:paraId="35BCE08B" w14:textId="77777777" w:rsidR="00C30E27" w:rsidRPr="0063435F" w:rsidRDefault="00C30E27" w:rsidP="00C30E27">
      <w:pPr>
        <w:spacing w:line="206" w:lineRule="exact"/>
        <w:rPr>
          <w:rFonts w:ascii="Times New Roman" w:eastAsia="Times New Roman" w:hAnsi="Times New Roman" w:cs="Times New Roman"/>
        </w:rPr>
      </w:pPr>
    </w:p>
    <w:p w14:paraId="46FFAFA1" w14:textId="77777777" w:rsidR="00C30E27" w:rsidRPr="0063435F" w:rsidRDefault="00C30E27" w:rsidP="00C30E27">
      <w:pPr>
        <w:spacing w:line="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63435F">
        <w:rPr>
          <w:rFonts w:ascii="Times New Roman" w:eastAsia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14:paraId="5F221078" w14:textId="77777777" w:rsidR="00C30E27" w:rsidRPr="0063435F" w:rsidRDefault="00C30E27" w:rsidP="00C30E27">
      <w:pPr>
        <w:spacing w:line="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14:paraId="54153B9C" w14:textId="77777777" w:rsidR="00C30E27" w:rsidRPr="0063435F" w:rsidRDefault="00C30E27" w:rsidP="00C30E27">
      <w:pPr>
        <w:spacing w:line="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14:paraId="3879CF0E" w14:textId="4D74E660" w:rsidR="00C30E27" w:rsidRPr="0063435F" w:rsidRDefault="00C30E27" w:rsidP="00C30E27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343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4090FE6" w14:textId="77777777" w:rsidR="00C30E27" w:rsidRPr="0063435F" w:rsidRDefault="00C30E27" w:rsidP="00C30E27">
      <w:pPr>
        <w:spacing w:line="0" w:lineRule="atLeast"/>
        <w:rPr>
          <w:rFonts w:ascii="Times New Roman" w:eastAsia="Comic Sans MS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choroby przewlekłe, wady rozwojowe, alergie, specjalna dieta zdrowotna</w:t>
      </w:r>
    </w:p>
    <w:p w14:paraId="5AB3ACCA" w14:textId="77777777" w:rsidR="00C30E27" w:rsidRPr="0063435F" w:rsidRDefault="00C30E27" w:rsidP="00C30E27">
      <w:pPr>
        <w:spacing w:line="0" w:lineRule="atLeast"/>
        <w:rPr>
          <w:rFonts w:ascii="Times New Roman" w:eastAsia="Comic Sans MS" w:hAnsi="Times New Roman" w:cs="Times New Roman"/>
          <w:sz w:val="24"/>
          <w:szCs w:val="24"/>
        </w:rPr>
      </w:pPr>
    </w:p>
    <w:p w14:paraId="39F8B11A" w14:textId="18B6D49B" w:rsidR="00C30E27" w:rsidRPr="0063435F" w:rsidRDefault="00C30E27" w:rsidP="00C30E27">
      <w:pPr>
        <w:spacing w:line="0" w:lineRule="atLeast"/>
        <w:rPr>
          <w:rFonts w:ascii="Times New Roman" w:eastAsia="Comic Sans MS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4AF059E" w14:textId="77777777" w:rsidR="00C30E27" w:rsidRPr="0063435F" w:rsidRDefault="00C30E27" w:rsidP="00C30E27">
      <w:pPr>
        <w:spacing w:line="30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7749B4" w14:textId="39070F15" w:rsidR="00C30E27" w:rsidRPr="0063435F" w:rsidRDefault="00C30E27" w:rsidP="00C30E27">
      <w:pPr>
        <w:spacing w:line="0" w:lineRule="atLeast"/>
        <w:rPr>
          <w:rFonts w:ascii="Times New Roman" w:eastAsia="Comic Sans MS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05346ED" w14:textId="77777777" w:rsidR="00C30E27" w:rsidRPr="0063435F" w:rsidRDefault="00C30E27" w:rsidP="00C30E27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D49EFA" w14:textId="77777777" w:rsidR="00C30E27" w:rsidRPr="0063435F" w:rsidRDefault="00C30E27" w:rsidP="00C30E27">
      <w:pPr>
        <w:spacing w:line="0" w:lineRule="atLeast"/>
        <w:rPr>
          <w:rFonts w:ascii="Times New Roman" w:eastAsia="Comic Sans MS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uwagi dotyczące dziecka</w:t>
      </w:r>
    </w:p>
    <w:p w14:paraId="078D145D" w14:textId="77777777" w:rsidR="00C30E27" w:rsidRPr="0063435F" w:rsidRDefault="00C30E27">
      <w:pPr>
        <w:rPr>
          <w:rFonts w:ascii="Times New Roman" w:hAnsi="Times New Roman" w:cs="Times New Roman"/>
        </w:rPr>
      </w:pPr>
    </w:p>
    <w:p w14:paraId="24A97ACF" w14:textId="77777777" w:rsidR="003D6095" w:rsidRPr="0063435F" w:rsidRDefault="003D6095">
      <w:pPr>
        <w:rPr>
          <w:rFonts w:ascii="Times New Roman" w:hAnsi="Times New Roman" w:cs="Times New Roman"/>
        </w:rPr>
      </w:pPr>
    </w:p>
    <w:p w14:paraId="0BA78D84" w14:textId="5918C8B6" w:rsidR="003D6095" w:rsidRPr="0063435F" w:rsidRDefault="003D6095" w:rsidP="00EC79E7">
      <w:pPr>
        <w:spacing w:line="257" w:lineRule="auto"/>
        <w:ind w:left="851" w:right="641"/>
        <w:jc w:val="center"/>
        <w:rPr>
          <w:rFonts w:ascii="Times New Roman" w:eastAsia="Comic Sans MS" w:hAnsi="Times New Roman" w:cs="Times New Roman"/>
          <w:b/>
          <w:sz w:val="28"/>
          <w:szCs w:val="28"/>
        </w:rPr>
      </w:pPr>
      <w:r w:rsidRPr="0063435F">
        <w:rPr>
          <w:rFonts w:ascii="Times New Roman" w:eastAsia="Comic Sans MS" w:hAnsi="Times New Roman" w:cs="Times New Roman"/>
          <w:b/>
          <w:sz w:val="28"/>
          <w:szCs w:val="28"/>
        </w:rPr>
        <w:t>IV</w:t>
      </w:r>
      <w:r w:rsidR="00EC79E7" w:rsidRPr="0063435F">
        <w:rPr>
          <w:rFonts w:ascii="Times New Roman" w:eastAsia="Comic Sans MS" w:hAnsi="Times New Roman" w:cs="Times New Roman"/>
          <w:b/>
          <w:sz w:val="28"/>
          <w:szCs w:val="28"/>
        </w:rPr>
        <w:t xml:space="preserve"> </w:t>
      </w:r>
      <w:r w:rsidRPr="0063435F">
        <w:rPr>
          <w:rFonts w:ascii="Times New Roman" w:eastAsia="Comic Sans MS" w:hAnsi="Times New Roman" w:cs="Times New Roman"/>
          <w:b/>
          <w:sz w:val="28"/>
          <w:szCs w:val="28"/>
        </w:rPr>
        <w:t>OŚWIADCZENIE DOTYCZĄCE TREŚCI</w:t>
      </w:r>
      <w:r w:rsidR="00EC79E7" w:rsidRPr="0063435F">
        <w:rPr>
          <w:rFonts w:ascii="Times New Roman" w:eastAsia="Comic Sans MS" w:hAnsi="Times New Roman" w:cs="Times New Roman"/>
          <w:b/>
          <w:sz w:val="28"/>
          <w:szCs w:val="28"/>
        </w:rPr>
        <w:t xml:space="preserve"> </w:t>
      </w:r>
      <w:r w:rsidRPr="0063435F">
        <w:rPr>
          <w:rFonts w:ascii="Times New Roman" w:eastAsia="Comic Sans MS" w:hAnsi="Times New Roman" w:cs="Times New Roman"/>
          <w:b/>
          <w:sz w:val="28"/>
          <w:szCs w:val="28"/>
        </w:rPr>
        <w:t>ZGŁOSZENIA I OCHRONY DANYCH OSOBOWYCH</w:t>
      </w:r>
    </w:p>
    <w:p w14:paraId="2449574C" w14:textId="77777777" w:rsidR="00EC79E7" w:rsidRPr="0063435F" w:rsidRDefault="00EC79E7" w:rsidP="003C569F">
      <w:pPr>
        <w:rPr>
          <w:rFonts w:ascii="Times New Roman" w:eastAsia="Arial" w:hAnsi="Times New Roman" w:cs="Times New Roman"/>
          <w:sz w:val="22"/>
          <w:szCs w:val="22"/>
        </w:rPr>
      </w:pPr>
    </w:p>
    <w:p w14:paraId="4B895090" w14:textId="04ACBC68" w:rsidR="00EC79E7" w:rsidRPr="0063435F" w:rsidRDefault="00EC79E7" w:rsidP="00EC79E7">
      <w:pPr>
        <w:numPr>
          <w:ilvl w:val="0"/>
          <w:numId w:val="1"/>
        </w:numPr>
        <w:tabs>
          <w:tab w:val="left" w:pos="700"/>
        </w:tabs>
        <w:spacing w:line="245" w:lineRule="auto"/>
        <w:ind w:left="697" w:hanging="3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3435F">
        <w:rPr>
          <w:rFonts w:ascii="Times New Roman" w:eastAsia="Arial" w:hAnsi="Times New Roman" w:cs="Times New Roman"/>
          <w:sz w:val="24"/>
          <w:szCs w:val="24"/>
        </w:rPr>
        <w:t xml:space="preserve">Oświadczam, że dane przedłożone w niniejszej deklaracji są zgodne ze stanem faktycznym i jestem świadomy odpowiedzialności karnej za złożenie fałszywych informacji. </w:t>
      </w:r>
    </w:p>
    <w:p w14:paraId="6DE48844" w14:textId="77777777" w:rsidR="00EC79E7" w:rsidRPr="0063435F" w:rsidRDefault="00EC79E7" w:rsidP="00EC79E7">
      <w:pPr>
        <w:numPr>
          <w:ilvl w:val="0"/>
          <w:numId w:val="1"/>
        </w:numPr>
        <w:tabs>
          <w:tab w:val="left" w:pos="700"/>
        </w:tabs>
        <w:spacing w:line="245" w:lineRule="auto"/>
        <w:ind w:left="697" w:hanging="3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3435F">
        <w:rPr>
          <w:rFonts w:ascii="Times New Roman" w:eastAsia="Arial" w:hAnsi="Times New Roman" w:cs="Times New Roman"/>
          <w:sz w:val="24"/>
          <w:szCs w:val="24"/>
        </w:rPr>
        <w:t xml:space="preserve">Zobowiązuję się do informowania dyrektora przedszkola o każdorazowej zmianie powyższych danych. </w:t>
      </w:r>
    </w:p>
    <w:p w14:paraId="734C7E61" w14:textId="3B451DCD" w:rsidR="00EC79E7" w:rsidRPr="0063435F" w:rsidRDefault="00EC79E7" w:rsidP="00EC79E7">
      <w:pPr>
        <w:numPr>
          <w:ilvl w:val="0"/>
          <w:numId w:val="1"/>
        </w:numPr>
        <w:tabs>
          <w:tab w:val="left" w:pos="700"/>
        </w:tabs>
        <w:spacing w:line="245" w:lineRule="auto"/>
        <w:ind w:left="697" w:hanging="3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3435F">
        <w:rPr>
          <w:rFonts w:ascii="Times New Roman" w:eastAsia="Arial" w:hAnsi="Times New Roman" w:cs="Times New Roman"/>
          <w:sz w:val="24"/>
          <w:szCs w:val="24"/>
        </w:rPr>
        <w:t xml:space="preserve">Niniejszym przyjmuję do wiadomości i wyrażam zgodę na przetwarzanie danych osobowych zawartych w niniejszym dokumencie w celach statystycznych i sprawach związanych z opieką przedszkolną nad dzieckiem oraz do rozliczania zobowiązań finansowych wobec przedszkola. Przetwarzanie danych odbywać się będzie zgodnie  </w:t>
      </w:r>
      <w:r w:rsidR="009B59A4">
        <w:rPr>
          <w:rFonts w:ascii="Times New Roman" w:eastAsia="Arial" w:hAnsi="Times New Roman" w:cs="Times New Roman"/>
          <w:sz w:val="24"/>
          <w:szCs w:val="24"/>
        </w:rPr>
        <w:br/>
      </w:r>
      <w:r w:rsidRPr="0063435F">
        <w:rPr>
          <w:rFonts w:ascii="Times New Roman" w:eastAsia="Arial" w:hAnsi="Times New Roman" w:cs="Times New Roman"/>
          <w:sz w:val="24"/>
          <w:szCs w:val="24"/>
        </w:rPr>
        <w:t>z Ustawą z dnia 10 maja 2018r. o ochronie danych osobowych (Dz.U. z 2018 r. poz. 1000). Zostałem pouczony o prawie wglądu do moich/naszych danych oraz zmiany tych danych.</w:t>
      </w:r>
    </w:p>
    <w:p w14:paraId="2741F6ED" w14:textId="46545037" w:rsidR="003D6095" w:rsidRPr="0063435F" w:rsidRDefault="00EC79E7" w:rsidP="003C569F">
      <w:pPr>
        <w:numPr>
          <w:ilvl w:val="0"/>
          <w:numId w:val="1"/>
        </w:numPr>
        <w:tabs>
          <w:tab w:val="left" w:pos="700"/>
        </w:tabs>
        <w:spacing w:line="245" w:lineRule="auto"/>
        <w:ind w:left="697" w:hanging="3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3435F">
        <w:rPr>
          <w:rFonts w:ascii="Times New Roman" w:eastAsia="Arial" w:hAnsi="Times New Roman" w:cs="Times New Roman"/>
          <w:sz w:val="24"/>
          <w:szCs w:val="24"/>
        </w:rPr>
        <w:t xml:space="preserve">Wyrażamy zgodę na publikacje zdjęć naszej rodziny z imprez i uroczystości przedszkolnych na stronie internetowej oraz na platformie społecznościowej Facebook dokumentującej działalność Przedszkola. </w:t>
      </w:r>
    </w:p>
    <w:p w14:paraId="070470ED" w14:textId="77777777" w:rsidR="003C569F" w:rsidRPr="0063435F" w:rsidRDefault="003C569F" w:rsidP="003C569F">
      <w:pPr>
        <w:tabs>
          <w:tab w:val="left" w:pos="700"/>
        </w:tabs>
        <w:spacing w:line="245" w:lineRule="auto"/>
        <w:ind w:left="697"/>
        <w:jc w:val="both"/>
        <w:rPr>
          <w:rFonts w:ascii="Times New Roman" w:eastAsia="Arial" w:hAnsi="Times New Roman" w:cs="Times New Roman"/>
          <w:sz w:val="12"/>
          <w:szCs w:val="12"/>
        </w:rPr>
      </w:pPr>
    </w:p>
    <w:p w14:paraId="28AAAC6E" w14:textId="71A74A4F" w:rsidR="003D6095" w:rsidRPr="0063435F" w:rsidRDefault="003D6095" w:rsidP="003D6095">
      <w:pPr>
        <w:tabs>
          <w:tab w:val="left" w:pos="1920"/>
        </w:tabs>
        <w:spacing w:line="0" w:lineRule="atLeast"/>
        <w:ind w:left="20"/>
        <w:rPr>
          <w:rFonts w:ascii="Times New Roman" w:eastAsia="Comic Sans MS" w:hAnsi="Times New Roman" w:cs="Times New Roman"/>
          <w:b/>
          <w:sz w:val="24"/>
        </w:rPr>
      </w:pPr>
      <w:r w:rsidRPr="0063435F">
        <w:rPr>
          <w:rFonts w:ascii="Times New Roman" w:eastAsia="Comic Sans MS" w:hAnsi="Times New Roman" w:cs="Times New Roman"/>
          <w:b/>
          <w:sz w:val="24"/>
        </w:rPr>
        <w:t>Zobowiązujemy</w:t>
      </w:r>
      <w:r w:rsidR="0063334F">
        <w:rPr>
          <w:rFonts w:ascii="Times New Roman" w:eastAsia="Comic Sans MS" w:hAnsi="Times New Roman" w:cs="Times New Roman"/>
          <w:b/>
          <w:sz w:val="24"/>
        </w:rPr>
        <w:t xml:space="preserve"> </w:t>
      </w:r>
      <w:r w:rsidRPr="0063435F">
        <w:rPr>
          <w:rFonts w:ascii="Times New Roman" w:eastAsia="Comic Sans MS" w:hAnsi="Times New Roman" w:cs="Times New Roman"/>
          <w:b/>
          <w:sz w:val="24"/>
        </w:rPr>
        <w:t>się do:</w:t>
      </w:r>
    </w:p>
    <w:p w14:paraId="36A5B2A1" w14:textId="77777777" w:rsidR="003D6095" w:rsidRPr="0063435F" w:rsidRDefault="003D6095" w:rsidP="003D6095">
      <w:pPr>
        <w:spacing w:line="26" w:lineRule="exact"/>
        <w:rPr>
          <w:rFonts w:ascii="Times New Roman" w:eastAsia="Times New Roman" w:hAnsi="Times New Roman" w:cs="Times New Roman"/>
        </w:rPr>
      </w:pPr>
    </w:p>
    <w:p w14:paraId="0DC2ACF3" w14:textId="77777777" w:rsidR="003D6095" w:rsidRPr="0063435F" w:rsidRDefault="003D6095" w:rsidP="003D6095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341"/>
        <w:rPr>
          <w:rFonts w:ascii="Times New Roman" w:eastAsia="Arial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Przestrzegania postanowień statutu przedszkola;</w:t>
      </w:r>
    </w:p>
    <w:p w14:paraId="00718D52" w14:textId="77777777" w:rsidR="003D6095" w:rsidRPr="0063435F" w:rsidRDefault="003D6095" w:rsidP="003D6095">
      <w:pPr>
        <w:spacing w:line="23" w:lineRule="exact"/>
        <w:rPr>
          <w:rFonts w:ascii="Times New Roman" w:eastAsia="Arial" w:hAnsi="Times New Roman" w:cs="Times New Roman"/>
          <w:sz w:val="24"/>
          <w:szCs w:val="24"/>
        </w:rPr>
      </w:pPr>
    </w:p>
    <w:p w14:paraId="1F472841" w14:textId="77777777" w:rsidR="003D6095" w:rsidRPr="0063435F" w:rsidRDefault="003D6095" w:rsidP="003D6095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341"/>
        <w:rPr>
          <w:rFonts w:ascii="Times New Roman" w:eastAsia="Arial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Podawania do wiadomości przedszkola jakichkolwiek zmian w podanych wyżej informacjach;</w:t>
      </w:r>
    </w:p>
    <w:p w14:paraId="07E01890" w14:textId="77777777" w:rsidR="003D6095" w:rsidRPr="0063435F" w:rsidRDefault="003D6095" w:rsidP="003D6095">
      <w:pPr>
        <w:spacing w:line="23" w:lineRule="exact"/>
        <w:rPr>
          <w:rFonts w:ascii="Times New Roman" w:eastAsia="Arial" w:hAnsi="Times New Roman" w:cs="Times New Roman"/>
          <w:sz w:val="24"/>
          <w:szCs w:val="24"/>
        </w:rPr>
      </w:pPr>
    </w:p>
    <w:p w14:paraId="3B1B0E36" w14:textId="77777777" w:rsidR="003D6095" w:rsidRPr="0063435F" w:rsidRDefault="003D6095" w:rsidP="003D6095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341"/>
        <w:rPr>
          <w:rFonts w:ascii="Times New Roman" w:eastAsia="Arial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Regularnego uiszczania opłat za przedszkole w wyznaczonym terminie;</w:t>
      </w:r>
    </w:p>
    <w:p w14:paraId="17FD112A" w14:textId="77777777" w:rsidR="003D6095" w:rsidRPr="0063435F" w:rsidRDefault="003D6095" w:rsidP="003D6095">
      <w:pPr>
        <w:spacing w:line="28" w:lineRule="exact"/>
        <w:rPr>
          <w:rFonts w:ascii="Times New Roman" w:eastAsia="Arial" w:hAnsi="Times New Roman" w:cs="Times New Roman"/>
          <w:sz w:val="24"/>
          <w:szCs w:val="24"/>
        </w:rPr>
      </w:pPr>
    </w:p>
    <w:p w14:paraId="62882477" w14:textId="77777777" w:rsidR="003D6095" w:rsidRPr="0063435F" w:rsidRDefault="003D6095" w:rsidP="003D6095">
      <w:pPr>
        <w:numPr>
          <w:ilvl w:val="0"/>
          <w:numId w:val="2"/>
        </w:numPr>
        <w:tabs>
          <w:tab w:val="left" w:pos="700"/>
        </w:tabs>
        <w:spacing w:line="245" w:lineRule="auto"/>
        <w:ind w:left="700" w:hanging="341"/>
        <w:rPr>
          <w:rFonts w:ascii="Times New Roman" w:eastAsia="Arial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Punktualnego przyprowadzania i odbierania dziecka z przedszkola osobiście lub przez osobę dorosłą, zgłoszoną nauczycielce na piśmie zapewniającą dziecku bezpieczeństwo;</w:t>
      </w:r>
    </w:p>
    <w:p w14:paraId="1BEBC984" w14:textId="77777777" w:rsidR="003D6095" w:rsidRPr="0063435F" w:rsidRDefault="003D6095" w:rsidP="003D6095">
      <w:pPr>
        <w:spacing w:line="18" w:lineRule="exact"/>
        <w:rPr>
          <w:rFonts w:ascii="Times New Roman" w:eastAsia="Arial" w:hAnsi="Times New Roman" w:cs="Times New Roman"/>
          <w:sz w:val="24"/>
          <w:szCs w:val="24"/>
        </w:rPr>
      </w:pPr>
    </w:p>
    <w:p w14:paraId="3F9E9017" w14:textId="77777777" w:rsidR="003D6095" w:rsidRPr="0063435F" w:rsidRDefault="003D6095" w:rsidP="003D6095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341"/>
        <w:rPr>
          <w:rFonts w:ascii="Times New Roman" w:eastAsia="Arial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Przyprowadzania do przedszkola tylko zdrowego dziecka;</w:t>
      </w:r>
    </w:p>
    <w:p w14:paraId="410A929B" w14:textId="77777777" w:rsidR="003D6095" w:rsidRPr="0063435F" w:rsidRDefault="003D6095" w:rsidP="003D6095">
      <w:pPr>
        <w:spacing w:line="24" w:lineRule="exact"/>
        <w:rPr>
          <w:rFonts w:ascii="Times New Roman" w:eastAsia="Arial" w:hAnsi="Times New Roman" w:cs="Times New Roman"/>
          <w:sz w:val="24"/>
          <w:szCs w:val="24"/>
        </w:rPr>
      </w:pPr>
    </w:p>
    <w:p w14:paraId="4DA70C64" w14:textId="77777777" w:rsidR="003D6095" w:rsidRPr="0063435F" w:rsidRDefault="003D6095" w:rsidP="003D6095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341"/>
        <w:rPr>
          <w:rFonts w:ascii="Times New Roman" w:eastAsia="Arial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Powiadamiania dyrektora o rezygnacji z przedszkola z miesięcznym wyprzedzeniem;</w:t>
      </w:r>
    </w:p>
    <w:p w14:paraId="1C932821" w14:textId="77777777" w:rsidR="003D6095" w:rsidRPr="0063435F" w:rsidRDefault="003D6095" w:rsidP="003D6095">
      <w:pPr>
        <w:spacing w:line="93" w:lineRule="exact"/>
        <w:rPr>
          <w:rFonts w:ascii="Times New Roman" w:eastAsia="Arial" w:hAnsi="Times New Roman" w:cs="Times New Roman"/>
          <w:sz w:val="24"/>
          <w:szCs w:val="24"/>
        </w:rPr>
      </w:pPr>
    </w:p>
    <w:p w14:paraId="7DAA4249" w14:textId="0227415C" w:rsidR="003D6095" w:rsidRPr="0063435F" w:rsidRDefault="003D6095" w:rsidP="003C569F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341"/>
        <w:rPr>
          <w:rFonts w:ascii="Times New Roman" w:eastAsia="Arial" w:hAnsi="Times New Roman" w:cs="Times New Roman"/>
          <w:sz w:val="24"/>
          <w:szCs w:val="24"/>
        </w:rPr>
      </w:pPr>
      <w:r w:rsidRPr="0063435F">
        <w:rPr>
          <w:rFonts w:ascii="Times New Roman" w:eastAsia="Comic Sans MS" w:hAnsi="Times New Roman" w:cs="Times New Roman"/>
          <w:sz w:val="24"/>
          <w:szCs w:val="24"/>
        </w:rPr>
        <w:t>Uczestniczenia w spotkaniach informacyjnych i szkoleniowych dla rodziców.</w:t>
      </w:r>
    </w:p>
    <w:p w14:paraId="6FC9D497" w14:textId="77777777" w:rsidR="0063435F" w:rsidRDefault="0063435F" w:rsidP="004616F0">
      <w:pPr>
        <w:spacing w:line="276" w:lineRule="auto"/>
        <w:ind w:left="312"/>
        <w:jc w:val="both"/>
        <w:rPr>
          <w:rFonts w:ascii="Times New Roman" w:eastAsia="Arial" w:hAnsi="Times New Roman" w:cs="Times New Roman"/>
          <w:b/>
          <w:sz w:val="22"/>
          <w:szCs w:val="22"/>
          <w:lang w:eastAsia="en-US"/>
        </w:rPr>
      </w:pPr>
    </w:p>
    <w:p w14:paraId="32C84EDF" w14:textId="77777777" w:rsidR="0063435F" w:rsidRDefault="0063435F" w:rsidP="004616F0">
      <w:pPr>
        <w:spacing w:line="276" w:lineRule="auto"/>
        <w:ind w:left="312"/>
        <w:jc w:val="both"/>
        <w:rPr>
          <w:rFonts w:ascii="Times New Roman" w:eastAsia="Arial" w:hAnsi="Times New Roman" w:cs="Times New Roman"/>
          <w:b/>
          <w:sz w:val="22"/>
          <w:szCs w:val="22"/>
          <w:lang w:eastAsia="en-US"/>
        </w:rPr>
      </w:pPr>
    </w:p>
    <w:p w14:paraId="4A31E2EA" w14:textId="77777777" w:rsidR="0063435F" w:rsidRDefault="0063435F" w:rsidP="004616F0">
      <w:pPr>
        <w:spacing w:line="276" w:lineRule="auto"/>
        <w:ind w:left="312"/>
        <w:jc w:val="both"/>
        <w:rPr>
          <w:rFonts w:ascii="Times New Roman" w:eastAsia="Arial" w:hAnsi="Times New Roman" w:cs="Times New Roman"/>
          <w:b/>
          <w:sz w:val="22"/>
          <w:szCs w:val="22"/>
          <w:lang w:eastAsia="en-US"/>
        </w:rPr>
      </w:pPr>
    </w:p>
    <w:p w14:paraId="4942026E" w14:textId="77777777" w:rsidR="0063435F" w:rsidRDefault="0063435F" w:rsidP="004616F0">
      <w:pPr>
        <w:spacing w:line="276" w:lineRule="auto"/>
        <w:ind w:left="312"/>
        <w:jc w:val="both"/>
        <w:rPr>
          <w:rFonts w:ascii="Times New Roman" w:eastAsia="Arial" w:hAnsi="Times New Roman" w:cs="Times New Roman"/>
          <w:b/>
          <w:sz w:val="22"/>
          <w:szCs w:val="22"/>
          <w:lang w:eastAsia="en-US"/>
        </w:rPr>
      </w:pPr>
    </w:p>
    <w:p w14:paraId="0CF5C633" w14:textId="77777777" w:rsidR="0063435F" w:rsidRDefault="0063435F" w:rsidP="004616F0">
      <w:pPr>
        <w:spacing w:line="276" w:lineRule="auto"/>
        <w:ind w:left="312"/>
        <w:jc w:val="both"/>
        <w:rPr>
          <w:rFonts w:ascii="Times New Roman" w:eastAsia="Arial" w:hAnsi="Times New Roman" w:cs="Times New Roman"/>
          <w:b/>
          <w:sz w:val="22"/>
          <w:szCs w:val="22"/>
          <w:lang w:eastAsia="en-US"/>
        </w:rPr>
      </w:pPr>
    </w:p>
    <w:p w14:paraId="6CF42B00" w14:textId="04640A8F" w:rsidR="00EC79E7" w:rsidRPr="0063435F" w:rsidRDefault="00EC79E7" w:rsidP="004616F0">
      <w:pPr>
        <w:spacing w:line="276" w:lineRule="auto"/>
        <w:ind w:left="31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35F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Pouczenie </w:t>
      </w:r>
    </w:p>
    <w:p w14:paraId="6E2285A6" w14:textId="242A6D95" w:rsidR="00EC79E7" w:rsidRPr="0063435F" w:rsidRDefault="00EC79E7" w:rsidP="004616F0">
      <w:pPr>
        <w:spacing w:after="17" w:line="276" w:lineRule="auto"/>
        <w:ind w:right="-711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435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ane osobowe zawarte w niniejszym wniosku i załącznikach do wniosku będą wykorzystywane wyłącznie dla potrzeb związanych z postępowaniem rekrutacyjnym, prowadzonym na podstawie ustawy z dnia </w:t>
      </w:r>
      <w:r w:rsidRPr="0063435F">
        <w:rPr>
          <w:rFonts w:ascii="Times New Roman" w:hAnsi="Times New Roman" w:cs="Times New Roman"/>
          <w:color w:val="000000"/>
          <w:sz w:val="24"/>
          <w:szCs w:val="24"/>
        </w:rPr>
        <w:t>14 grudnia 2016r.</w:t>
      </w:r>
      <w:r w:rsidRPr="006343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435F">
        <w:rPr>
          <w:rFonts w:ascii="Times New Roman" w:hAnsi="Times New Roman" w:cs="Times New Roman"/>
          <w:color w:val="000000"/>
          <w:sz w:val="24"/>
          <w:szCs w:val="24"/>
        </w:rPr>
        <w:t>Prawo oświatowe (Dz.U. z 2023 r. poz. 900).</w:t>
      </w:r>
    </w:p>
    <w:p w14:paraId="4693A3CD" w14:textId="77777777" w:rsidR="00EC79E7" w:rsidRPr="0063435F" w:rsidRDefault="00EC79E7" w:rsidP="004616F0">
      <w:pPr>
        <w:spacing w:after="14" w:line="276" w:lineRule="auto"/>
        <w:ind w:left="312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3435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Oświadczenia wnioskodawcy </w:t>
      </w:r>
    </w:p>
    <w:p w14:paraId="28FFD620" w14:textId="6BF5AED5" w:rsidR="00EC79E7" w:rsidRPr="0063435F" w:rsidRDefault="00EC79E7" w:rsidP="004616F0">
      <w:pPr>
        <w:spacing w:line="276" w:lineRule="auto"/>
        <w:ind w:right="-8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5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świadczam, że podane we wniosku oraz załącznikach do wniosku dane są zgodne z aktualnym stanem faktycznym. (Zgodnie z art. 233. § 1.Kodeksu  karnego – kto, składając zeznanie mające służyć za dowód w postępowaniu sądowym lub w innym  postępowaniu  prowadzonym  na podstawie ustawy,  zezna  nieprawdę lub zataja prawdę, podlega  karze pozbawienia wolności do lat 3.) </w:t>
      </w:r>
    </w:p>
    <w:p w14:paraId="79C65D9E" w14:textId="77777777" w:rsidR="00EC79E7" w:rsidRPr="0063435F" w:rsidRDefault="00EC79E7" w:rsidP="004616F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435F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  <w:t xml:space="preserve">   </w:t>
      </w:r>
      <w:r w:rsidRPr="0063435F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Informacja </w:t>
      </w:r>
    </w:p>
    <w:p w14:paraId="0A8C4B56" w14:textId="1C055FE6" w:rsidR="00F37A57" w:rsidRPr="0063435F" w:rsidRDefault="00EC79E7" w:rsidP="00F37A57">
      <w:pPr>
        <w:autoSpaceDE w:val="0"/>
        <w:autoSpaceDN w:val="0"/>
        <w:adjustRightInd w:val="0"/>
        <w:spacing w:line="276" w:lineRule="auto"/>
        <w:ind w:right="-711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43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Na podstawie ustawy o ochronie danych osobowych z dn. 10 maja 2018 r. informuję Panią/Pana, że administrator danych osobowych w </w:t>
      </w:r>
      <w:bookmarkStart w:id="1" w:name="_Hlk189472827"/>
      <w:r w:rsidRPr="006343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Przedszkolu </w:t>
      </w:r>
      <w:r w:rsidR="00760223" w:rsidRPr="006343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Niepublicznym Sióstr Nazaretanek </w:t>
      </w:r>
      <w:r w:rsidR="009B59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br/>
      </w:r>
      <w:bookmarkStart w:id="2" w:name="_Hlk216088932"/>
      <w:r w:rsidR="00481FD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im. Jezusa Dobrego Pasterza </w:t>
      </w:r>
      <w:bookmarkEnd w:id="2"/>
      <w:r w:rsidR="00760223" w:rsidRPr="006343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w Marcyporębie</w:t>
      </w:r>
      <w:r w:rsidRPr="006343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bookmarkEnd w:id="1"/>
      <w:r w:rsidRPr="006343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zbiera i przetwarza dane osobowe Pani / Pana dziecka i jego prawnych opiekunów w zakresie wychowawczo– dydaktycznej działalności przedszkola. Placówka ma wyznaczonego Inspektora Ochrony</w:t>
      </w:r>
      <w:r w:rsidR="00F37A57" w:rsidRPr="006343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343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anych</w:t>
      </w:r>
      <w:r w:rsidR="00F37A57" w:rsidRPr="006343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067696" w:rsidRPr="006343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343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kontakt:</w:t>
      </w:r>
      <w:r w:rsidR="00067696" w:rsidRPr="006343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343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rodo.csfn@gmail.com. </w:t>
      </w:r>
      <w:r w:rsidR="004616F0" w:rsidRPr="006343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17DDEF28" w14:textId="3106E35C" w:rsidR="00D675C3" w:rsidRPr="0063435F" w:rsidRDefault="00EC79E7" w:rsidP="00F37A57">
      <w:pPr>
        <w:autoSpaceDE w:val="0"/>
        <w:autoSpaceDN w:val="0"/>
        <w:adjustRightInd w:val="0"/>
        <w:spacing w:line="276" w:lineRule="auto"/>
        <w:ind w:right="-711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435F">
        <w:rPr>
          <w:rFonts w:ascii="Times New Roman" w:hAnsi="Times New Roman" w:cs="Times New Roman"/>
          <w:sz w:val="24"/>
          <w:szCs w:val="24"/>
          <w:lang w:eastAsia="en-US"/>
        </w:rPr>
        <w:t xml:space="preserve">Informuję, że przysługuje Pani/Panu Prawo wglądu do zbieranych danych oraz uzupełnienia, uaktualniania czy sprostowania w razie stwierdzenia, że dane są niekompletne, nieaktualne lub nieprawdziwe.  Jednocześnie informuję, że administrator w Przedszkolu </w:t>
      </w:r>
      <w:r w:rsidR="004616F0" w:rsidRPr="006343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Niepublicznym Sióstr Nazaretanek </w:t>
      </w:r>
      <w:r w:rsidR="00481FD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im. Jezusa Dobrego Pasterza </w:t>
      </w:r>
      <w:r w:rsidR="004616F0" w:rsidRPr="006343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w Marcyporębie</w:t>
      </w:r>
      <w:r w:rsidR="004616F0" w:rsidRPr="0063435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435F">
        <w:rPr>
          <w:rFonts w:ascii="Times New Roman" w:hAnsi="Times New Roman" w:cs="Times New Roman"/>
          <w:sz w:val="24"/>
          <w:szCs w:val="24"/>
          <w:lang w:eastAsia="en-US"/>
        </w:rPr>
        <w:t>dołoży wszelkich starań, aby dane były zbierane i chronione zgodnie z prawem.</w:t>
      </w:r>
    </w:p>
    <w:p w14:paraId="66FC8F30" w14:textId="405A9D76" w:rsidR="003D6095" w:rsidRPr="0063435F" w:rsidRDefault="003D6095" w:rsidP="004616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5F29BF" w14:textId="77777777" w:rsidR="00B30019" w:rsidRPr="0063435F" w:rsidRDefault="00B30019" w:rsidP="00B30019">
      <w:pPr>
        <w:rPr>
          <w:rFonts w:ascii="Times New Roman" w:hAnsi="Times New Roman" w:cs="Times New Roman"/>
          <w:sz w:val="24"/>
          <w:szCs w:val="24"/>
        </w:rPr>
      </w:pPr>
    </w:p>
    <w:p w14:paraId="1FD75143" w14:textId="77777777" w:rsidR="00B30019" w:rsidRPr="0063435F" w:rsidRDefault="00B30019" w:rsidP="00B30019">
      <w:pPr>
        <w:rPr>
          <w:rFonts w:ascii="Times New Roman" w:hAnsi="Times New Roman" w:cs="Times New Roman"/>
          <w:sz w:val="24"/>
          <w:szCs w:val="24"/>
        </w:rPr>
      </w:pPr>
    </w:p>
    <w:p w14:paraId="390AB495" w14:textId="77777777" w:rsidR="00B30019" w:rsidRPr="0063435F" w:rsidRDefault="00B30019" w:rsidP="00B30019">
      <w:pPr>
        <w:rPr>
          <w:rFonts w:ascii="Times New Roman" w:hAnsi="Times New Roman" w:cs="Times New Roman"/>
        </w:rPr>
      </w:pPr>
    </w:p>
    <w:p w14:paraId="2C79C2B0" w14:textId="77777777" w:rsidR="00B30019" w:rsidRPr="0063435F" w:rsidRDefault="00B30019" w:rsidP="00B30019">
      <w:pPr>
        <w:rPr>
          <w:rFonts w:ascii="Times New Roman" w:hAnsi="Times New Roman" w:cs="Times New Roman"/>
        </w:rPr>
      </w:pPr>
    </w:p>
    <w:p w14:paraId="3BFE72E3" w14:textId="77777777" w:rsidR="00B30019" w:rsidRPr="0063435F" w:rsidRDefault="00B30019" w:rsidP="00B30019">
      <w:pPr>
        <w:rPr>
          <w:rFonts w:ascii="Times New Roman" w:hAnsi="Times New Roman" w:cs="Times New Roman"/>
        </w:rPr>
      </w:pPr>
    </w:p>
    <w:p w14:paraId="25AD78D4" w14:textId="54B0138B" w:rsidR="00B30019" w:rsidRPr="0063435F" w:rsidRDefault="00B30019" w:rsidP="00B30019">
      <w:pPr>
        <w:rPr>
          <w:rFonts w:ascii="Times New Roman" w:hAnsi="Times New Roman" w:cs="Times New Roman"/>
          <w:sz w:val="24"/>
          <w:szCs w:val="24"/>
        </w:rPr>
      </w:pPr>
      <w:r w:rsidRPr="0063435F">
        <w:rPr>
          <w:rFonts w:ascii="Times New Roman" w:hAnsi="Times New Roman" w:cs="Times New Roman"/>
          <w:sz w:val="24"/>
          <w:szCs w:val="24"/>
        </w:rPr>
        <w:t xml:space="preserve">  Podpis matki / prawnej opiekunki                                   Podpis ojca / prawnego opiekuna </w:t>
      </w:r>
    </w:p>
    <w:p w14:paraId="23B91E4E" w14:textId="77777777" w:rsidR="0063435F" w:rsidRDefault="0063435F" w:rsidP="0063435F">
      <w:pPr>
        <w:rPr>
          <w:rFonts w:ascii="Times New Roman" w:hAnsi="Times New Roman" w:cs="Times New Roman"/>
          <w:sz w:val="24"/>
          <w:szCs w:val="24"/>
        </w:rPr>
      </w:pPr>
    </w:p>
    <w:p w14:paraId="50A5FC7A" w14:textId="000BF5AD" w:rsidR="00B30019" w:rsidRPr="0063435F" w:rsidRDefault="0063435F" w:rsidP="00634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019" w:rsidRPr="0063435F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B30019" w:rsidRPr="0063435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B59A4">
        <w:rPr>
          <w:rFonts w:ascii="Times New Roman" w:hAnsi="Times New Roman" w:cs="Times New Roman"/>
          <w:sz w:val="24"/>
          <w:szCs w:val="24"/>
        </w:rPr>
        <w:t xml:space="preserve"> </w:t>
      </w:r>
      <w:r w:rsidR="00B30019" w:rsidRPr="00634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74A4122" w14:textId="77777777" w:rsidR="004616F0" w:rsidRPr="0063435F" w:rsidRDefault="004616F0">
      <w:pPr>
        <w:rPr>
          <w:rFonts w:ascii="Times New Roman" w:hAnsi="Times New Roman" w:cs="Times New Roman"/>
          <w:sz w:val="24"/>
          <w:szCs w:val="24"/>
        </w:rPr>
      </w:pPr>
    </w:p>
    <w:p w14:paraId="20207267" w14:textId="77777777" w:rsidR="004616F0" w:rsidRPr="0063435F" w:rsidRDefault="004616F0">
      <w:pPr>
        <w:rPr>
          <w:rFonts w:ascii="Times New Roman" w:hAnsi="Times New Roman" w:cs="Times New Roman"/>
        </w:rPr>
      </w:pPr>
    </w:p>
    <w:p w14:paraId="6197AB00" w14:textId="77777777" w:rsidR="004616F0" w:rsidRPr="0063435F" w:rsidRDefault="004616F0">
      <w:pPr>
        <w:rPr>
          <w:rFonts w:ascii="Times New Roman" w:hAnsi="Times New Roman" w:cs="Times New Roman"/>
        </w:rPr>
      </w:pPr>
    </w:p>
    <w:p w14:paraId="0AA08563" w14:textId="77777777" w:rsidR="004616F0" w:rsidRPr="0063435F" w:rsidRDefault="004616F0">
      <w:pPr>
        <w:rPr>
          <w:rFonts w:ascii="Times New Roman" w:hAnsi="Times New Roman" w:cs="Times New Roman"/>
        </w:rPr>
      </w:pPr>
    </w:p>
    <w:p w14:paraId="1AAB585B" w14:textId="77777777" w:rsidR="004616F0" w:rsidRPr="0063435F" w:rsidRDefault="004616F0">
      <w:pPr>
        <w:rPr>
          <w:rFonts w:ascii="Times New Roman" w:hAnsi="Times New Roman" w:cs="Times New Roman"/>
        </w:rPr>
      </w:pPr>
    </w:p>
    <w:p w14:paraId="38D4F48A" w14:textId="77777777" w:rsidR="003C569F" w:rsidRPr="0063435F" w:rsidRDefault="003C569F">
      <w:pPr>
        <w:rPr>
          <w:rFonts w:ascii="Times New Roman" w:hAnsi="Times New Roman" w:cs="Times New Roman"/>
        </w:rPr>
      </w:pPr>
    </w:p>
    <w:p w14:paraId="789A0589" w14:textId="77777777" w:rsidR="004616F0" w:rsidRPr="0063435F" w:rsidRDefault="004616F0">
      <w:pPr>
        <w:rPr>
          <w:rFonts w:ascii="Times New Roman" w:hAnsi="Times New Roman" w:cs="Times New Roman"/>
        </w:rPr>
      </w:pPr>
    </w:p>
    <w:p w14:paraId="296B0D22" w14:textId="77777777" w:rsidR="004C4FF7" w:rsidRPr="0063435F" w:rsidRDefault="004C4FF7">
      <w:pPr>
        <w:rPr>
          <w:rFonts w:ascii="Times New Roman" w:hAnsi="Times New Roman" w:cs="Times New Roman"/>
        </w:rPr>
      </w:pPr>
    </w:p>
    <w:p w14:paraId="10110A89" w14:textId="77777777" w:rsidR="0063435F" w:rsidRPr="0063435F" w:rsidRDefault="0063435F">
      <w:pPr>
        <w:rPr>
          <w:rFonts w:ascii="Times New Roman" w:hAnsi="Times New Roman" w:cs="Times New Roman"/>
        </w:rPr>
      </w:pPr>
    </w:p>
    <w:p w14:paraId="0E28FA7E" w14:textId="77777777" w:rsidR="0063435F" w:rsidRPr="0063435F" w:rsidRDefault="0063435F">
      <w:pPr>
        <w:rPr>
          <w:rFonts w:ascii="Times New Roman" w:hAnsi="Times New Roman" w:cs="Times New Roman"/>
        </w:rPr>
      </w:pPr>
    </w:p>
    <w:p w14:paraId="0957E057" w14:textId="77777777" w:rsidR="0063435F" w:rsidRPr="0063435F" w:rsidRDefault="0063435F">
      <w:pPr>
        <w:rPr>
          <w:rFonts w:ascii="Times New Roman" w:hAnsi="Times New Roman" w:cs="Times New Roman"/>
        </w:rPr>
      </w:pPr>
    </w:p>
    <w:p w14:paraId="1D912C63" w14:textId="77777777" w:rsidR="0063435F" w:rsidRPr="0063435F" w:rsidRDefault="0063435F">
      <w:pPr>
        <w:rPr>
          <w:rFonts w:ascii="Times New Roman" w:hAnsi="Times New Roman" w:cs="Times New Roman"/>
        </w:rPr>
      </w:pPr>
    </w:p>
    <w:p w14:paraId="457B743C" w14:textId="77777777" w:rsidR="0063435F" w:rsidRPr="0063435F" w:rsidRDefault="0063435F">
      <w:pPr>
        <w:rPr>
          <w:rFonts w:ascii="Times New Roman" w:hAnsi="Times New Roman" w:cs="Times New Roman"/>
        </w:rPr>
      </w:pPr>
    </w:p>
    <w:p w14:paraId="716A8D09" w14:textId="77777777" w:rsidR="0063435F" w:rsidRPr="0063435F" w:rsidRDefault="0063435F">
      <w:pPr>
        <w:rPr>
          <w:rFonts w:ascii="Times New Roman" w:hAnsi="Times New Roman" w:cs="Times New Roman"/>
        </w:rPr>
      </w:pPr>
    </w:p>
    <w:p w14:paraId="7898115C" w14:textId="77777777" w:rsidR="0063435F" w:rsidRDefault="0063435F">
      <w:pPr>
        <w:rPr>
          <w:rFonts w:ascii="Times New Roman" w:hAnsi="Times New Roman" w:cs="Times New Roman"/>
        </w:rPr>
      </w:pPr>
    </w:p>
    <w:p w14:paraId="5548E365" w14:textId="77777777" w:rsidR="0063435F" w:rsidRDefault="0063435F">
      <w:pPr>
        <w:rPr>
          <w:rFonts w:ascii="Times New Roman" w:hAnsi="Times New Roman" w:cs="Times New Roman"/>
        </w:rPr>
      </w:pPr>
    </w:p>
    <w:p w14:paraId="41733853" w14:textId="77777777" w:rsidR="0063435F" w:rsidRDefault="0063435F">
      <w:pPr>
        <w:rPr>
          <w:rFonts w:ascii="Times New Roman" w:hAnsi="Times New Roman" w:cs="Times New Roman"/>
        </w:rPr>
      </w:pPr>
    </w:p>
    <w:p w14:paraId="6FBF822D" w14:textId="77777777" w:rsidR="0063435F" w:rsidRPr="0063435F" w:rsidRDefault="0063435F">
      <w:pPr>
        <w:rPr>
          <w:rFonts w:ascii="Times New Roman" w:hAnsi="Times New Roman" w:cs="Times New Roman"/>
        </w:rPr>
      </w:pPr>
    </w:p>
    <w:p w14:paraId="4A083C44" w14:textId="77777777" w:rsidR="0063435F" w:rsidRPr="0063435F" w:rsidRDefault="0063435F">
      <w:pPr>
        <w:rPr>
          <w:rFonts w:ascii="Times New Roman" w:hAnsi="Times New Roman" w:cs="Times New Roman"/>
        </w:rPr>
      </w:pPr>
    </w:p>
    <w:p w14:paraId="4C0760FF" w14:textId="3B267B56" w:rsidR="0063435F" w:rsidRPr="00E00E13" w:rsidRDefault="0063435F" w:rsidP="00E00E13">
      <w:pPr>
        <w:rPr>
          <w:rFonts w:ascii="Times New Roman" w:hAnsi="Times New Roman" w:cs="Times New Roman"/>
          <w:sz w:val="24"/>
          <w:szCs w:val="24"/>
        </w:rPr>
      </w:pPr>
      <w:r w:rsidRPr="0063435F">
        <w:rPr>
          <w:rFonts w:ascii="Times New Roman" w:hAnsi="Times New Roman" w:cs="Times New Roman"/>
          <w:sz w:val="24"/>
          <w:szCs w:val="24"/>
        </w:rPr>
        <w:t>Marcyporęba, dn.  ……………………………………………..</w:t>
      </w:r>
    </w:p>
    <w:p w14:paraId="407B02D1" w14:textId="62CF76A4" w:rsidR="004616F0" w:rsidRPr="0063435F" w:rsidRDefault="004616F0" w:rsidP="004616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ANKIETA</w:t>
      </w:r>
    </w:p>
    <w:p w14:paraId="35FB0827" w14:textId="77777777" w:rsidR="00427B70" w:rsidRPr="0063435F" w:rsidRDefault="00427B70" w:rsidP="004616F0">
      <w:pPr>
        <w:jc w:val="center"/>
        <w:rPr>
          <w:rFonts w:ascii="Times New Roman" w:hAnsi="Times New Roman" w:cs="Times New Roman"/>
        </w:rPr>
      </w:pPr>
    </w:p>
    <w:p w14:paraId="1F4A0474" w14:textId="1BB619A2" w:rsidR="004616F0" w:rsidRPr="0063435F" w:rsidRDefault="004616F0" w:rsidP="00427B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5F">
        <w:rPr>
          <w:rFonts w:ascii="Times New Roman" w:hAnsi="Times New Roman" w:cs="Times New Roman"/>
          <w:sz w:val="24"/>
          <w:szCs w:val="24"/>
        </w:rPr>
        <w:t>Drodzy Rodzice! Jesteśmy przedszkolem katolickim, gdzie w szczególności dbamy</w:t>
      </w:r>
      <w:r w:rsidR="0063435F">
        <w:rPr>
          <w:rFonts w:ascii="Times New Roman" w:hAnsi="Times New Roman" w:cs="Times New Roman"/>
          <w:sz w:val="24"/>
          <w:szCs w:val="24"/>
        </w:rPr>
        <w:t xml:space="preserve"> </w:t>
      </w:r>
      <w:r w:rsidR="0063435F">
        <w:rPr>
          <w:rFonts w:ascii="Times New Roman" w:hAnsi="Times New Roman" w:cs="Times New Roman"/>
          <w:sz w:val="24"/>
          <w:szCs w:val="24"/>
        </w:rPr>
        <w:br/>
      </w:r>
      <w:r w:rsidRPr="0063435F">
        <w:rPr>
          <w:rFonts w:ascii="Times New Roman" w:hAnsi="Times New Roman" w:cs="Times New Roman"/>
          <w:sz w:val="24"/>
          <w:szCs w:val="24"/>
        </w:rPr>
        <w:t>o wychowanie do wartości tj. prawda, dobro, miłość, sprawiedliwość. Uczymy</w:t>
      </w:r>
      <w:r w:rsidR="0063435F">
        <w:rPr>
          <w:rFonts w:ascii="Times New Roman" w:hAnsi="Times New Roman" w:cs="Times New Roman"/>
          <w:sz w:val="24"/>
          <w:szCs w:val="24"/>
        </w:rPr>
        <w:t xml:space="preserve"> </w:t>
      </w:r>
      <w:r w:rsidRPr="0063435F">
        <w:rPr>
          <w:rFonts w:ascii="Times New Roman" w:hAnsi="Times New Roman" w:cs="Times New Roman"/>
          <w:sz w:val="24"/>
          <w:szCs w:val="24"/>
        </w:rPr>
        <w:t>wrażliwości na piękno oraz dbamy o rozwój duchowy i kształtowanie postaw</w:t>
      </w:r>
      <w:r w:rsidR="0063435F">
        <w:rPr>
          <w:rFonts w:ascii="Times New Roman" w:hAnsi="Times New Roman" w:cs="Times New Roman"/>
          <w:sz w:val="24"/>
          <w:szCs w:val="24"/>
        </w:rPr>
        <w:t xml:space="preserve"> </w:t>
      </w:r>
      <w:r w:rsidRPr="0063435F">
        <w:rPr>
          <w:rFonts w:ascii="Times New Roman" w:hAnsi="Times New Roman" w:cs="Times New Roman"/>
          <w:sz w:val="24"/>
          <w:szCs w:val="24"/>
        </w:rPr>
        <w:t>(tolerancja, wrażliwość, wyrozumiałość, otwartość, zgoda itp.;)</w:t>
      </w:r>
    </w:p>
    <w:p w14:paraId="6702C7DC" w14:textId="77777777" w:rsidR="00427B70" w:rsidRPr="0063435F" w:rsidRDefault="00427B70" w:rsidP="00427B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99634" w14:textId="175218A9" w:rsidR="004616F0" w:rsidRPr="0063435F" w:rsidRDefault="004616F0" w:rsidP="00427B7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35F">
        <w:rPr>
          <w:rFonts w:ascii="Times New Roman" w:hAnsi="Times New Roman" w:cs="Times New Roman"/>
          <w:sz w:val="24"/>
          <w:szCs w:val="24"/>
        </w:rPr>
        <w:t>- czy to ma znaczenie przy wyborze naszej placówki</w:t>
      </w:r>
      <w:r w:rsidRPr="0063435F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="00427B70" w:rsidRPr="0063435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3435F">
        <w:rPr>
          <w:rFonts w:ascii="Times New Roman" w:hAnsi="Times New Roman" w:cs="Times New Roman"/>
          <w:b/>
          <w:bCs/>
          <w:sz w:val="24"/>
          <w:szCs w:val="24"/>
        </w:rPr>
        <w:t>TAK</w:t>
      </w:r>
      <w:r w:rsidR="00427B70" w:rsidRPr="0063435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3435F">
        <w:rPr>
          <w:rFonts w:ascii="Times New Roman" w:hAnsi="Times New Roman" w:cs="Times New Roman"/>
          <w:b/>
          <w:bCs/>
          <w:sz w:val="24"/>
          <w:szCs w:val="24"/>
        </w:rPr>
        <w:t xml:space="preserve"> NIE</w:t>
      </w:r>
    </w:p>
    <w:p w14:paraId="34187B06" w14:textId="4388C7B6" w:rsidR="00427B70" w:rsidRPr="0063435F" w:rsidRDefault="004616F0" w:rsidP="00427B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5F">
        <w:rPr>
          <w:rFonts w:ascii="Times New Roman" w:hAnsi="Times New Roman" w:cs="Times New Roman"/>
          <w:sz w:val="24"/>
          <w:szCs w:val="24"/>
        </w:rPr>
        <w:t>- jak ważne jest wychowanie do wartości dziecka w przedszkolu?</w:t>
      </w:r>
    </w:p>
    <w:p w14:paraId="1504BD7F" w14:textId="5D6932FE" w:rsidR="004616F0" w:rsidRPr="0063435F" w:rsidRDefault="004616F0" w:rsidP="00427B70">
      <w:pPr>
        <w:jc w:val="both"/>
        <w:rPr>
          <w:rFonts w:ascii="Times New Roman" w:hAnsi="Times New Roman" w:cs="Times New Roman"/>
          <w:sz w:val="24"/>
          <w:szCs w:val="24"/>
        </w:rPr>
      </w:pPr>
      <w:r w:rsidRPr="0063435F">
        <w:rPr>
          <w:rFonts w:ascii="Times New Roman" w:hAnsi="Times New Roman" w:cs="Times New Roman"/>
          <w:sz w:val="24"/>
          <w:szCs w:val="24"/>
        </w:rPr>
        <w:t>Prosimy ocenić w skali 1-5 (gdzie 5 –to najwyższa</w:t>
      </w:r>
      <w:r w:rsidR="00427B70" w:rsidRPr="0063435F">
        <w:rPr>
          <w:rFonts w:ascii="Times New Roman" w:hAnsi="Times New Roman" w:cs="Times New Roman"/>
          <w:sz w:val="24"/>
          <w:szCs w:val="24"/>
        </w:rPr>
        <w:t xml:space="preserve"> </w:t>
      </w:r>
      <w:r w:rsidRPr="0063435F">
        <w:rPr>
          <w:rFonts w:ascii="Times New Roman" w:hAnsi="Times New Roman" w:cs="Times New Roman"/>
          <w:sz w:val="24"/>
          <w:szCs w:val="24"/>
        </w:rPr>
        <w:t xml:space="preserve">ocena) </w:t>
      </w:r>
      <w:r w:rsidR="00427B70" w:rsidRPr="0063435F">
        <w:rPr>
          <w:rFonts w:ascii="Times New Roman" w:hAnsi="Times New Roman" w:cs="Times New Roman"/>
          <w:sz w:val="24"/>
          <w:szCs w:val="24"/>
        </w:rPr>
        <w:t xml:space="preserve">   </w:t>
      </w:r>
      <w:r w:rsidRPr="0063435F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427B70" w:rsidRPr="00634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435F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427B70" w:rsidRPr="00634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435F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427B70" w:rsidRPr="00634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435F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427B70" w:rsidRPr="00634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435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4AAA2E7" w14:textId="77777777" w:rsidR="00427B70" w:rsidRPr="0063435F" w:rsidRDefault="00427B70" w:rsidP="00427B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66476" w14:textId="77777777" w:rsidR="004616F0" w:rsidRPr="0063435F" w:rsidRDefault="004616F0" w:rsidP="00427B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5F">
        <w:rPr>
          <w:rFonts w:ascii="Times New Roman" w:hAnsi="Times New Roman" w:cs="Times New Roman"/>
          <w:sz w:val="24"/>
          <w:szCs w:val="24"/>
        </w:rPr>
        <w:t>2. Co zdecydowało o wyborze naszej placówki dla Państwa dziecka:</w:t>
      </w:r>
    </w:p>
    <w:p w14:paraId="2EA8ECF8" w14:textId="78536CF3" w:rsidR="004616F0" w:rsidRPr="0063435F" w:rsidRDefault="004616F0" w:rsidP="00427B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5F">
        <w:rPr>
          <w:rFonts w:ascii="Times New Roman" w:hAnsi="Times New Roman" w:cs="Times New Roman"/>
          <w:sz w:val="24"/>
          <w:szCs w:val="24"/>
        </w:rPr>
        <w:t>własna, domowa kuchnia,</w:t>
      </w:r>
    </w:p>
    <w:p w14:paraId="51163A43" w14:textId="5CB6309E" w:rsidR="004616F0" w:rsidRPr="0063435F" w:rsidRDefault="004616F0" w:rsidP="00427B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5F">
        <w:rPr>
          <w:rFonts w:ascii="Times New Roman" w:hAnsi="Times New Roman" w:cs="Times New Roman"/>
          <w:sz w:val="24"/>
          <w:szCs w:val="24"/>
        </w:rPr>
        <w:t xml:space="preserve">bogato wyposażone sale </w:t>
      </w:r>
    </w:p>
    <w:p w14:paraId="28438771" w14:textId="1F22060C" w:rsidR="004616F0" w:rsidRPr="0063435F" w:rsidRDefault="004616F0" w:rsidP="00427B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5F">
        <w:rPr>
          <w:rFonts w:ascii="Times New Roman" w:hAnsi="Times New Roman" w:cs="Times New Roman"/>
          <w:sz w:val="24"/>
          <w:szCs w:val="24"/>
        </w:rPr>
        <w:t>plac zabaw</w:t>
      </w:r>
    </w:p>
    <w:p w14:paraId="41AFB791" w14:textId="444CBC09" w:rsidR="004616F0" w:rsidRPr="0063435F" w:rsidRDefault="004616F0" w:rsidP="00427B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5F">
        <w:rPr>
          <w:rFonts w:ascii="Times New Roman" w:hAnsi="Times New Roman" w:cs="Times New Roman"/>
          <w:sz w:val="24"/>
          <w:szCs w:val="24"/>
        </w:rPr>
        <w:t>inne..............................................................................................................................</w:t>
      </w:r>
    </w:p>
    <w:p w14:paraId="158BF4D8" w14:textId="77777777" w:rsidR="00427B70" w:rsidRPr="0063435F" w:rsidRDefault="00427B70" w:rsidP="00427B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EA93F" w14:textId="0D221463" w:rsidR="004616F0" w:rsidRPr="0063435F" w:rsidRDefault="004616F0" w:rsidP="00427B70">
      <w:pPr>
        <w:jc w:val="both"/>
        <w:rPr>
          <w:rFonts w:ascii="Times New Roman" w:hAnsi="Times New Roman" w:cs="Times New Roman"/>
          <w:sz w:val="24"/>
          <w:szCs w:val="24"/>
        </w:rPr>
      </w:pPr>
      <w:r w:rsidRPr="0063435F">
        <w:rPr>
          <w:rFonts w:ascii="Times New Roman" w:hAnsi="Times New Roman" w:cs="Times New Roman"/>
          <w:sz w:val="24"/>
          <w:szCs w:val="24"/>
        </w:rPr>
        <w:t>3. Jakie są Państwa oczekiwania względem naszej placówki</w:t>
      </w:r>
    </w:p>
    <w:p w14:paraId="5BB88D6A" w14:textId="4E56644A" w:rsidR="00D76D2F" w:rsidRPr="0063435F" w:rsidRDefault="00106146" w:rsidP="00E00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6D2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4E0456F" w14:textId="77777777" w:rsidR="00106146" w:rsidRPr="0063435F" w:rsidRDefault="00106146" w:rsidP="00427B70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D2F" w14:paraId="03358A8F" w14:textId="77777777" w:rsidTr="00D76D2F">
        <w:tc>
          <w:tcPr>
            <w:tcW w:w="9062" w:type="dxa"/>
          </w:tcPr>
          <w:p w14:paraId="34491144" w14:textId="77777777" w:rsidR="00D76D2F" w:rsidRDefault="00D76D2F" w:rsidP="00D76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CD972" w14:textId="521615A4" w:rsidR="00D76D2F" w:rsidRPr="00D76D2F" w:rsidRDefault="00D76D2F" w:rsidP="00D7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2F">
              <w:rPr>
                <w:rFonts w:ascii="Times New Roman" w:hAnsi="Times New Roman" w:cs="Times New Roman"/>
                <w:sz w:val="24"/>
                <w:szCs w:val="24"/>
              </w:rPr>
              <w:t xml:space="preserve">Komisja rekrutacyjna na posiedzeniu w dniu ………………………….. </w:t>
            </w:r>
          </w:p>
          <w:p w14:paraId="3F5EC12E" w14:textId="77777777" w:rsidR="00D76D2F" w:rsidRPr="00D76D2F" w:rsidRDefault="00D76D2F" w:rsidP="00D76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5E897" w14:textId="3EAEC9E9" w:rsidR="00D76D2F" w:rsidRPr="00D76D2F" w:rsidRDefault="00D76D2F" w:rsidP="00D7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2F">
              <w:rPr>
                <w:rFonts w:ascii="Times New Roman" w:hAnsi="Times New Roman" w:cs="Times New Roman"/>
                <w:sz w:val="24"/>
                <w:szCs w:val="24"/>
              </w:rPr>
              <w:t xml:space="preserve">Zakwalifikowała / nie zakwalifikowała dziecko do </w:t>
            </w:r>
            <w:r w:rsidRPr="0063435F">
              <w:rPr>
                <w:rFonts w:ascii="Times New Roman" w:hAnsi="Times New Roman" w:cs="Times New Roman"/>
                <w:sz w:val="24"/>
                <w:szCs w:val="24"/>
              </w:rPr>
              <w:t>Niepubli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 Przedszkola</w:t>
            </w:r>
            <w:r w:rsidRPr="0063435F">
              <w:rPr>
                <w:rFonts w:ascii="Times New Roman" w:hAnsi="Times New Roman" w:cs="Times New Roman"/>
                <w:sz w:val="24"/>
                <w:szCs w:val="24"/>
              </w:rPr>
              <w:t xml:space="preserve"> Sióstr Nazaretanek </w:t>
            </w:r>
            <w:r w:rsidR="0072142D">
              <w:rPr>
                <w:rFonts w:ascii="Times New Roman" w:hAnsi="Times New Roman" w:cs="Times New Roman"/>
                <w:sz w:val="24"/>
                <w:szCs w:val="24"/>
              </w:rPr>
              <w:t xml:space="preserve">im. Jezusa Dobrego Pasterza </w:t>
            </w:r>
            <w:r w:rsidRPr="0063435F">
              <w:rPr>
                <w:rFonts w:ascii="Times New Roman" w:hAnsi="Times New Roman" w:cs="Times New Roman"/>
                <w:sz w:val="24"/>
                <w:szCs w:val="24"/>
              </w:rPr>
              <w:t>w Marcyporębie</w:t>
            </w:r>
          </w:p>
          <w:p w14:paraId="1658AB65" w14:textId="77777777" w:rsidR="00D76D2F" w:rsidRPr="00D76D2F" w:rsidRDefault="00D76D2F" w:rsidP="00D7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4008E" w14:textId="20FA8E4A" w:rsidR="00D76D2F" w:rsidRPr="00D76D2F" w:rsidRDefault="00D76D2F" w:rsidP="00D7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2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  <w:p w14:paraId="2E8630A3" w14:textId="4AC36624" w:rsidR="00D76D2F" w:rsidRPr="00D76D2F" w:rsidRDefault="00D76D2F" w:rsidP="00D7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  <w:p w14:paraId="6D04AA04" w14:textId="6BE77FB4" w:rsidR="00D76D2F" w:rsidRDefault="00D76D2F" w:rsidP="00D7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  <w:p w14:paraId="4A23FDB4" w14:textId="77777777" w:rsidR="00D76D2F" w:rsidRPr="00D76D2F" w:rsidRDefault="00D76D2F" w:rsidP="00D76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B3C42" w14:textId="61B92E8F" w:rsidR="00D76D2F" w:rsidRPr="00D76D2F" w:rsidRDefault="00D76D2F" w:rsidP="00D7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2F">
              <w:rPr>
                <w:rFonts w:ascii="Times New Roman" w:hAnsi="Times New Roman" w:cs="Times New Roman"/>
                <w:sz w:val="24"/>
                <w:szCs w:val="24"/>
              </w:rPr>
              <w:t>Podpis Przewodniczącego Komisji i Członków</w:t>
            </w:r>
          </w:p>
          <w:p w14:paraId="15CA0BDB" w14:textId="77777777" w:rsidR="00D76D2F" w:rsidRDefault="00D76D2F" w:rsidP="00D76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CF2E2B" w14:textId="77777777" w:rsidR="00D76D2F" w:rsidRPr="0063435F" w:rsidRDefault="00D76D2F" w:rsidP="00E00E13">
      <w:pPr>
        <w:rPr>
          <w:rFonts w:ascii="Times New Roman" w:hAnsi="Times New Roman" w:cs="Times New Roman"/>
          <w:sz w:val="24"/>
          <w:szCs w:val="24"/>
        </w:rPr>
      </w:pPr>
    </w:p>
    <w:sectPr w:rsidR="00D76D2F" w:rsidRPr="00634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40B406D0"/>
    <w:multiLevelType w:val="hybridMultilevel"/>
    <w:tmpl w:val="92EC068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60124898">
    <w:abstractNumId w:val="0"/>
  </w:num>
  <w:num w:numId="2" w16cid:durableId="677007173">
    <w:abstractNumId w:val="1"/>
  </w:num>
  <w:num w:numId="3" w16cid:durableId="1900313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7C"/>
    <w:rsid w:val="00021E7C"/>
    <w:rsid w:val="0006625C"/>
    <w:rsid w:val="00067696"/>
    <w:rsid w:val="000E61F2"/>
    <w:rsid w:val="00106146"/>
    <w:rsid w:val="00255101"/>
    <w:rsid w:val="003C569F"/>
    <w:rsid w:val="003D6095"/>
    <w:rsid w:val="00427B70"/>
    <w:rsid w:val="004616F0"/>
    <w:rsid w:val="0047287C"/>
    <w:rsid w:val="00481FD3"/>
    <w:rsid w:val="004B6BC8"/>
    <w:rsid w:val="004C4FF7"/>
    <w:rsid w:val="0063334F"/>
    <w:rsid w:val="0063435F"/>
    <w:rsid w:val="006F6CDA"/>
    <w:rsid w:val="0072142D"/>
    <w:rsid w:val="00760223"/>
    <w:rsid w:val="00892984"/>
    <w:rsid w:val="009B59A4"/>
    <w:rsid w:val="00A35A67"/>
    <w:rsid w:val="00B30019"/>
    <w:rsid w:val="00B7147E"/>
    <w:rsid w:val="00C30E27"/>
    <w:rsid w:val="00C84F12"/>
    <w:rsid w:val="00D675C3"/>
    <w:rsid w:val="00D76D2F"/>
    <w:rsid w:val="00DB4E19"/>
    <w:rsid w:val="00E00E13"/>
    <w:rsid w:val="00EC79E7"/>
    <w:rsid w:val="00F37A57"/>
    <w:rsid w:val="00FC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BB27"/>
  <w15:chartTrackingRefBased/>
  <w15:docId w15:val="{F89D2760-831B-468C-9A05-2169870E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E19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2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2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8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2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28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28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28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28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28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28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28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8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28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28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28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28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28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28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28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2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2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2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2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728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728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728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2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28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287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7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D6BD-1375-467F-904C-44F31393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4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16</cp:revision>
  <cp:lastPrinted>2025-02-03T10:15:00Z</cp:lastPrinted>
  <dcterms:created xsi:type="dcterms:W3CDTF">2025-01-30T14:36:00Z</dcterms:created>
  <dcterms:modified xsi:type="dcterms:W3CDTF">2025-12-08T11:22:00Z</dcterms:modified>
</cp:coreProperties>
</file>